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712051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29.12</w:t>
      </w:r>
      <w:r w:rsidR="00653CFD">
        <w:rPr>
          <w:sz w:val="28"/>
          <w:szCs w:val="28"/>
        </w:rPr>
        <w:t>.202</w:t>
      </w:r>
      <w:r w:rsidR="004C6E9B">
        <w:rPr>
          <w:sz w:val="28"/>
          <w:szCs w:val="28"/>
        </w:rPr>
        <w:t>3</w:t>
      </w:r>
      <w:r w:rsidR="00653CFD">
        <w:rPr>
          <w:sz w:val="28"/>
          <w:szCs w:val="28"/>
        </w:rPr>
        <w:t xml:space="preserve">                                             </w:t>
      </w:r>
      <w:r w:rsidR="00647D11">
        <w:rPr>
          <w:sz w:val="28"/>
          <w:szCs w:val="28"/>
        </w:rPr>
        <w:t xml:space="preserve">                         </w:t>
      </w:r>
      <w:r w:rsidR="00181FF4">
        <w:rPr>
          <w:sz w:val="28"/>
          <w:szCs w:val="28"/>
        </w:rPr>
        <w:t xml:space="preserve">                           </w:t>
      </w:r>
      <w:r w:rsidR="004C6E9B">
        <w:rPr>
          <w:sz w:val="28"/>
          <w:szCs w:val="28"/>
        </w:rPr>
        <w:t xml:space="preserve">         </w:t>
      </w:r>
      <w:r w:rsidR="00181FF4">
        <w:rPr>
          <w:sz w:val="28"/>
          <w:szCs w:val="28"/>
        </w:rPr>
        <w:t xml:space="preserve">     </w:t>
      </w:r>
      <w:r w:rsidR="00647D11">
        <w:rPr>
          <w:sz w:val="28"/>
          <w:szCs w:val="28"/>
        </w:rPr>
        <w:t xml:space="preserve">  №</w:t>
      </w:r>
      <w:r w:rsidR="006A4AE4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4C6E9B">
        <w:rPr>
          <w:sz w:val="28"/>
          <w:szCs w:val="28"/>
        </w:rPr>
        <w:t xml:space="preserve"> </w:t>
      </w:r>
      <w:r>
        <w:rPr>
          <w:sz w:val="28"/>
          <w:szCs w:val="28"/>
        </w:rPr>
        <w:t>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Об утверждении Положения о порядке сообщения</w:t>
      </w:r>
    </w:p>
    <w:p w:rsid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муниципальными служащими,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замещающими должности </w:t>
      </w: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муниципальной службы в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администрации Яркульского сельсовета</w:t>
      </w:r>
      <w:r w:rsidRPr="00712051">
        <w:rPr>
          <w:rFonts w:ascii="TimesNewRomanPS-ItalicMT" w:hAnsi="TimesNewRomanPS-ItalicMT" w:cs="TimesNewRomanPS-ItalicMT"/>
          <w:b/>
          <w:i/>
          <w:iCs/>
          <w:color w:val="000000"/>
          <w:sz w:val="28"/>
          <w:szCs w:val="28"/>
        </w:rPr>
        <w:t>,</w:t>
      </w:r>
    </w:p>
    <w:p w:rsid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о возникновении личной заинтересованности при исполнении </w:t>
      </w:r>
    </w:p>
    <w:p w:rsid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к конфликту интересов</w:t>
      </w:r>
    </w:p>
    <w:p w:rsidR="00712051" w:rsidRDefault="00712051" w:rsidP="0071205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12051" w:rsidRDefault="00712051" w:rsidP="007120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</w:t>
      </w:r>
    </w:p>
    <w:p w:rsidR="00712051" w:rsidRDefault="00712051" w:rsidP="007120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ПОСТАНОВЛЯЕТ:</w:t>
      </w:r>
    </w:p>
    <w:p w:rsidR="00712051" w:rsidRPr="00712051" w:rsidRDefault="00712051" w:rsidP="007120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712051">
        <w:rPr>
          <w:rFonts w:ascii="TimesNewRomanPSMT" w:hAnsi="TimesNewRomanPSMT" w:cs="TimesNewRomanPSMT"/>
          <w:color w:val="000000" w:themeColor="text1"/>
          <w:sz w:val="28"/>
          <w:szCs w:val="28"/>
        </w:rPr>
        <w:t>1. Утвердить прилагаемое Положение о порядке сообщения муниципальными служащими, замещающими должности муниципальной службы в администрации Яркульского сельсовета Купинского района Новосибирской области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>, о возникновении личной</w:t>
      </w:r>
      <w:r w:rsidRPr="00712051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>заинтересованности при исполнении должностных обязанностей, которая</w:t>
      </w:r>
      <w:r w:rsidRPr="00712051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>приводит или может привести к конфликту интересов.</w:t>
      </w:r>
    </w:p>
    <w:p w:rsidR="00712051" w:rsidRPr="00712051" w:rsidRDefault="00712051" w:rsidP="00712051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</w:pPr>
      <w:r w:rsidRPr="00712051">
        <w:rPr>
          <w:rFonts w:ascii="TimesNewRomanPSMT" w:hAnsi="TimesNewRomanPSMT" w:cs="TimesNewRomanPSMT"/>
          <w:iCs/>
          <w:color w:val="000000" w:themeColor="text1"/>
          <w:sz w:val="28"/>
          <w:szCs w:val="28"/>
        </w:rPr>
        <w:t xml:space="preserve">2. 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>Опубликовать настоящее постановление в информационном бюллетене Яркульского сельсовета "Муниципальные ведомости"</w:t>
      </w:r>
      <w:r w:rsidRPr="00712051">
        <w:rPr>
          <w:rFonts w:ascii="TimesNewRomanPSMT" w:hAnsi="TimesNewRomanPSMT" w:cs="TimesNewRomanPSMT"/>
          <w:iCs/>
          <w:color w:val="000000" w:themeColor="text1"/>
          <w:sz w:val="28"/>
          <w:szCs w:val="28"/>
        </w:rPr>
        <w:t xml:space="preserve"> 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 xml:space="preserve">и разместить на официальном сайте </w:t>
      </w:r>
      <w:r w:rsidRPr="00712051">
        <w:rPr>
          <w:rFonts w:ascii="TimesNewRomanPSMT" w:hAnsi="TimesNewRomanPSMT" w:cs="TimesNewRomanPSMT"/>
          <w:color w:val="000000" w:themeColor="text1"/>
          <w:sz w:val="28"/>
          <w:szCs w:val="28"/>
        </w:rPr>
        <w:t>Яркульского сельсовета Купинского района Новосибирской области</w:t>
      </w:r>
      <w:r w:rsidRPr="00712051">
        <w:rPr>
          <w:rFonts w:ascii="TimesNewRomanPS-ItalicMT" w:hAnsi="TimesNewRomanPS-ItalicMT" w:cs="TimesNewRomanPS-ItalicMT"/>
          <w:iCs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653CFD" w:rsidRPr="00712051" w:rsidRDefault="00712051" w:rsidP="007120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051">
        <w:rPr>
          <w:rFonts w:ascii="TimesNewRomanPSMT" w:hAnsi="TimesNewRomanPSMT" w:cs="TimesNewRomanPSMT"/>
          <w:iCs/>
          <w:color w:val="000000"/>
          <w:sz w:val="28"/>
          <w:szCs w:val="28"/>
        </w:rPr>
        <w:t xml:space="preserve">3. </w:t>
      </w:r>
      <w:r w:rsidRPr="00712051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964EA1" w:rsidRDefault="00964EA1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>Купинского района Новосибирск</w:t>
      </w:r>
      <w:r w:rsidR="00181FF4">
        <w:rPr>
          <w:sz w:val="28"/>
          <w:szCs w:val="28"/>
        </w:rPr>
        <w:t xml:space="preserve">ой области                </w:t>
      </w:r>
      <w:r w:rsidR="00647D11">
        <w:rPr>
          <w:sz w:val="28"/>
          <w:szCs w:val="28"/>
        </w:rPr>
        <w:t xml:space="preserve">    </w:t>
      </w:r>
      <w:r w:rsidR="004C6E9B">
        <w:rPr>
          <w:sz w:val="28"/>
          <w:szCs w:val="28"/>
        </w:rPr>
        <w:t xml:space="preserve">    </w:t>
      </w:r>
      <w:r w:rsidR="00647D11">
        <w:rPr>
          <w:sz w:val="28"/>
          <w:szCs w:val="28"/>
        </w:rPr>
        <w:t xml:space="preserve">             М.А.Фоменко</w:t>
      </w:r>
      <w:r>
        <w:rPr>
          <w:sz w:val="28"/>
          <w:szCs w:val="28"/>
        </w:rPr>
        <w:t xml:space="preserve">          </w:t>
      </w:r>
    </w:p>
    <w:p w:rsidR="004C6E9B" w:rsidRPr="004C6E9B" w:rsidRDefault="004C6E9B" w:rsidP="004C6E9B">
      <w:pPr>
        <w:autoSpaceDE w:val="0"/>
        <w:autoSpaceDN w:val="0"/>
        <w:adjustRightInd w:val="0"/>
        <w:ind w:left="4820"/>
        <w:jc w:val="right"/>
        <w:rPr>
          <w:color w:val="000000"/>
          <w:spacing w:val="-10"/>
          <w:sz w:val="28"/>
          <w:szCs w:val="28"/>
        </w:rPr>
      </w:pPr>
      <w:r w:rsidRPr="004C6E9B">
        <w:rPr>
          <w:color w:val="000000"/>
          <w:spacing w:val="-10"/>
          <w:sz w:val="28"/>
          <w:szCs w:val="28"/>
        </w:rPr>
        <w:lastRenderedPageBreak/>
        <w:t>УТВЕРЖДЕН</w:t>
      </w:r>
    </w:p>
    <w:p w:rsidR="004C6E9B" w:rsidRPr="004C6E9B" w:rsidRDefault="004C6E9B" w:rsidP="004C6E9B">
      <w:pPr>
        <w:autoSpaceDE w:val="0"/>
        <w:autoSpaceDN w:val="0"/>
        <w:adjustRightInd w:val="0"/>
        <w:ind w:left="4820"/>
        <w:jc w:val="right"/>
        <w:rPr>
          <w:color w:val="000000"/>
          <w:spacing w:val="-10"/>
          <w:sz w:val="28"/>
          <w:szCs w:val="28"/>
        </w:rPr>
      </w:pPr>
      <w:r w:rsidRPr="004C6E9B">
        <w:rPr>
          <w:color w:val="000000"/>
          <w:spacing w:val="-10"/>
          <w:sz w:val="28"/>
          <w:szCs w:val="28"/>
        </w:rPr>
        <w:t>Постановлением</w:t>
      </w:r>
    </w:p>
    <w:p w:rsidR="004C6E9B" w:rsidRPr="004C6E9B" w:rsidRDefault="004C6E9B" w:rsidP="004C6E9B">
      <w:pPr>
        <w:autoSpaceDE w:val="0"/>
        <w:autoSpaceDN w:val="0"/>
        <w:adjustRightInd w:val="0"/>
        <w:ind w:left="4820"/>
        <w:jc w:val="right"/>
        <w:rPr>
          <w:color w:val="000000"/>
          <w:spacing w:val="-10"/>
          <w:sz w:val="28"/>
          <w:szCs w:val="28"/>
        </w:rPr>
      </w:pPr>
      <w:r w:rsidRPr="004C6E9B">
        <w:rPr>
          <w:color w:val="000000"/>
          <w:spacing w:val="-10"/>
          <w:sz w:val="28"/>
          <w:szCs w:val="28"/>
        </w:rPr>
        <w:t xml:space="preserve">Яркульского  сельсовета </w:t>
      </w:r>
      <w:r w:rsidRPr="004C6E9B">
        <w:rPr>
          <w:color w:val="000000"/>
          <w:spacing w:val="-10"/>
          <w:sz w:val="28"/>
          <w:szCs w:val="28"/>
        </w:rPr>
        <w:br/>
        <w:t xml:space="preserve">Купинского района </w:t>
      </w:r>
    </w:p>
    <w:p w:rsidR="004C6E9B" w:rsidRPr="004C6E9B" w:rsidRDefault="004C6E9B" w:rsidP="004C6E9B">
      <w:pPr>
        <w:autoSpaceDE w:val="0"/>
        <w:autoSpaceDN w:val="0"/>
        <w:adjustRightInd w:val="0"/>
        <w:ind w:left="4820"/>
        <w:jc w:val="right"/>
        <w:rPr>
          <w:color w:val="000000"/>
          <w:spacing w:val="-10"/>
          <w:sz w:val="28"/>
          <w:szCs w:val="28"/>
        </w:rPr>
      </w:pPr>
      <w:r w:rsidRPr="004C6E9B">
        <w:rPr>
          <w:color w:val="000000"/>
          <w:spacing w:val="-10"/>
          <w:sz w:val="28"/>
          <w:szCs w:val="28"/>
        </w:rPr>
        <w:t>Новосибирской области</w:t>
      </w:r>
    </w:p>
    <w:p w:rsidR="004C6E9B" w:rsidRPr="004C6E9B" w:rsidRDefault="004C6E9B" w:rsidP="004C6E9B">
      <w:pPr>
        <w:autoSpaceDE w:val="0"/>
        <w:autoSpaceDN w:val="0"/>
        <w:adjustRightInd w:val="0"/>
        <w:ind w:left="4820"/>
        <w:jc w:val="right"/>
        <w:rPr>
          <w:color w:val="000000"/>
          <w:spacing w:val="-10"/>
          <w:sz w:val="28"/>
          <w:szCs w:val="28"/>
        </w:rPr>
      </w:pPr>
      <w:r w:rsidRPr="004C6E9B">
        <w:rPr>
          <w:color w:val="000000"/>
          <w:spacing w:val="-10"/>
          <w:sz w:val="28"/>
          <w:szCs w:val="28"/>
        </w:rPr>
        <w:t xml:space="preserve">от </w:t>
      </w:r>
      <w:r w:rsidR="00712051">
        <w:rPr>
          <w:color w:val="000000"/>
          <w:spacing w:val="-10"/>
          <w:sz w:val="28"/>
          <w:szCs w:val="28"/>
        </w:rPr>
        <w:t>29</w:t>
      </w:r>
      <w:r>
        <w:rPr>
          <w:color w:val="000000"/>
          <w:spacing w:val="-10"/>
          <w:sz w:val="28"/>
          <w:szCs w:val="28"/>
        </w:rPr>
        <w:t>.</w:t>
      </w:r>
      <w:r w:rsidR="00712051">
        <w:rPr>
          <w:color w:val="000000"/>
          <w:spacing w:val="-10"/>
          <w:sz w:val="28"/>
          <w:szCs w:val="28"/>
        </w:rPr>
        <w:t>1</w:t>
      </w:r>
      <w:r>
        <w:rPr>
          <w:color w:val="000000"/>
          <w:spacing w:val="-10"/>
          <w:sz w:val="28"/>
          <w:szCs w:val="28"/>
        </w:rPr>
        <w:t xml:space="preserve">2.2023  №  </w:t>
      </w:r>
      <w:r w:rsidR="00712051">
        <w:rPr>
          <w:color w:val="000000"/>
          <w:spacing w:val="-10"/>
          <w:sz w:val="28"/>
          <w:szCs w:val="28"/>
        </w:rPr>
        <w:t>90</w:t>
      </w:r>
    </w:p>
    <w:p w:rsidR="004C6E9B" w:rsidRPr="003E6058" w:rsidRDefault="004C6E9B" w:rsidP="004C6E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051">
        <w:rPr>
          <w:b/>
          <w:bCs/>
          <w:sz w:val="28"/>
          <w:szCs w:val="28"/>
        </w:rPr>
        <w:t>П</w:t>
      </w:r>
      <w:r w:rsidR="00AD38E6">
        <w:rPr>
          <w:b/>
          <w:bCs/>
          <w:sz w:val="28"/>
          <w:szCs w:val="28"/>
        </w:rPr>
        <w:t>оложение</w:t>
      </w: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051">
        <w:rPr>
          <w:b/>
          <w:bCs/>
          <w:sz w:val="28"/>
          <w:szCs w:val="28"/>
        </w:rPr>
        <w:t>о порядке сообщения муниципальными служащими,</w:t>
      </w:r>
    </w:p>
    <w:p w:rsidR="00712051" w:rsidRPr="00712051" w:rsidRDefault="00712051" w:rsidP="00AD38E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712051">
        <w:rPr>
          <w:b/>
          <w:bCs/>
          <w:sz w:val="28"/>
          <w:szCs w:val="28"/>
        </w:rPr>
        <w:t xml:space="preserve">замещающими должности муниципальной службы в </w:t>
      </w:r>
      <w:r w:rsidR="00AD38E6" w:rsidRPr="00712051">
        <w:rPr>
          <w:rFonts w:ascii="TimesNewRomanPSMT" w:hAnsi="TimesNewRomanPSMT" w:cs="TimesNewRomanPSMT"/>
          <w:b/>
          <w:color w:val="000000"/>
          <w:sz w:val="28"/>
          <w:szCs w:val="28"/>
        </w:rPr>
        <w:t>администрации Яркульского сельсовета</w:t>
      </w:r>
      <w:r w:rsidR="007A234B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Купинского района Новосибирской области</w:t>
      </w:r>
      <w:r w:rsidRPr="00712051">
        <w:rPr>
          <w:b/>
          <w:bCs/>
          <w:i/>
          <w:iCs/>
          <w:sz w:val="28"/>
          <w:szCs w:val="28"/>
        </w:rPr>
        <w:t>,</w:t>
      </w: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051">
        <w:rPr>
          <w:b/>
          <w:bCs/>
          <w:sz w:val="28"/>
          <w:szCs w:val="28"/>
        </w:rPr>
        <w:t>о возникновении личной заинтересованности при исполнении</w:t>
      </w:r>
    </w:p>
    <w:p w:rsidR="00712051" w:rsidRPr="00712051" w:rsidRDefault="00712051" w:rsidP="00712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051">
        <w:rPr>
          <w:b/>
          <w:bCs/>
          <w:sz w:val="28"/>
          <w:szCs w:val="28"/>
        </w:rPr>
        <w:t>должностных обязанностей, которая приводит или</w:t>
      </w:r>
    </w:p>
    <w:p w:rsidR="004C6E9B" w:rsidRDefault="00712051" w:rsidP="00712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051">
        <w:rPr>
          <w:b/>
          <w:bCs/>
          <w:sz w:val="28"/>
          <w:szCs w:val="28"/>
        </w:rPr>
        <w:t>может привести к конфликту интересов</w:t>
      </w:r>
    </w:p>
    <w:p w:rsidR="007A234B" w:rsidRPr="003E6058" w:rsidRDefault="007A234B" w:rsidP="00712051">
      <w:pPr>
        <w:autoSpaceDE w:val="0"/>
        <w:autoSpaceDN w:val="0"/>
        <w:adjustRightInd w:val="0"/>
        <w:jc w:val="center"/>
        <w:rPr>
          <w:bCs/>
          <w:i/>
        </w:rPr>
      </w:pP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1. Настоящим Положением определяется процедура порядок сообщени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муниципальными служащими, замещающими должности муниципальной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 xml:space="preserve">службы в </w:t>
      </w:r>
      <w:r w:rsidRPr="007A234B">
        <w:rPr>
          <w:rFonts w:ascii="TimesNewRomanPSMT" w:hAnsi="TimesNewRomanPSMT" w:cs="TimesNewRomanPSMT"/>
          <w:color w:val="000000"/>
          <w:sz w:val="28"/>
          <w:szCs w:val="28"/>
        </w:rPr>
        <w:t>администрации Яркульского сельсовета Купинского района Новосибирской области</w:t>
      </w:r>
      <w:r w:rsidRPr="007A234B">
        <w:rPr>
          <w:bCs/>
          <w:i/>
          <w:i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(далее ‒ муниципальный служащий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муниципальные служащие), о возникновении личной заинтересованност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 исполнении должностных обязанностей, которая приводит или мож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вести к конфликту интересов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2. Сообщение о возникновении личной заинтересованности пр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исполнении должностных обязанностей, которая приводит или мож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вести к конфликту интересов, оформляется в письменной форме в вид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уведомления о возникновении личной заинтересованности при исполнени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должностных обязанностей, которая приводит или может привести к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 xml:space="preserve">конфликту интересов, составленного по форме согласно </w:t>
      </w:r>
      <w:r>
        <w:rPr>
          <w:bCs/>
          <w:sz w:val="28"/>
          <w:szCs w:val="28"/>
        </w:rPr>
        <w:t>П</w:t>
      </w:r>
      <w:r w:rsidRPr="007A234B">
        <w:rPr>
          <w:bCs/>
          <w:sz w:val="28"/>
          <w:szCs w:val="28"/>
        </w:rPr>
        <w:t>риложению № 1 к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настоящему Положению (далее ‒ уведомление)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3. Муниципальный служащий, не позднее одного рабочего дн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ледующего за днем, когда ему стало известно о возникновении личной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интересованности, которая приводит или может привести к конфликту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интересов, направляет уведомление на имя представителя нанимател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(работодателя) (далее ‒ представитель нанимателя) в структурно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дразделение, к полномочиям которого относится решение вопросо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офилактики коррупционных и иных правонарушений (должностному лицу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ответственному за работу по профилактике коррупционных и иных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авонарушений (далее ‒ подразделение (должностное лицо))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При невозможности направления уведомления в срок, указанный 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абзаце первом настоящего пункта, по причине, не зависящей о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муниципального служащего, оно направляется незамедлительно посл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устранения причины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4. Поступившее уведомление регистрируется в подразделени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(должностным лицом), не позднее одного рабочего дня, следующего за днем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его поступления, в журнале регистрации уведомлений муниципальных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лужащих о возникновении личной заинтересованности при исполнени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должностных обязанностей, которая приводит или может привести к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 xml:space="preserve">конфликту интересов, ведение которого </w:t>
      </w:r>
      <w:r w:rsidRPr="007A234B">
        <w:rPr>
          <w:bCs/>
          <w:sz w:val="28"/>
          <w:szCs w:val="28"/>
        </w:rPr>
        <w:lastRenderedPageBreak/>
        <w:t>осуществляется по форме согласно</w:t>
      </w:r>
      <w:r>
        <w:rPr>
          <w:bCs/>
          <w:sz w:val="28"/>
          <w:szCs w:val="28"/>
        </w:rPr>
        <w:t xml:space="preserve"> П</w:t>
      </w:r>
      <w:r w:rsidRPr="007A234B">
        <w:rPr>
          <w:bCs/>
          <w:sz w:val="28"/>
          <w:szCs w:val="28"/>
        </w:rPr>
        <w:t>риложению № 2 к настоящему Положению, после чего передаетс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ставителю нанимателя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5. Уведомление, поступившее в соответствии с пунктом 4 настоящег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ложения представителю нанимателя, может быть направлено по ег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ручению в подразделение (должностному лицу) для предварительног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рассмотрения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6. В ходе предварительного рассмотрения уведомления подразделени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(должностное лицо) вправе получать о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муниципального служащего, направившего уведомление, пояснения п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изложенным в нем обстоятельствам и направлять запросы в федеральные органы государственной власти, органы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государственной власти субъектов Российской Федерации, ины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государственные органы, органы местного самоуправления 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интересованные организации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7. По результатам предварительного рассмотрения уведомлени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дразделением (должностным лицом) подготавливается мотивированное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ключение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8. Мотивированное заключение должно содержать: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1) информацию, изложенную в уведомлении, направленном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муниципальным служащим;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2) информацию, полученную от государственных органов, органо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государственной власти субъектов Российской Федерации, иных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государственных органов, органов местного самоуправления и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интересованных организаций на основании запросов (при их наличии)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яснения муниципального служащего;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3) мотивированный вывод по результатам предварительног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рассмотрения уведомления, а также рекомендации для принятия одного из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решений в соответствии с пунктом 10 настоящего Положения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9. Уведомление, мотивированное заключение и другие материалы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лученные в ходе предварительного рассмотрения уведомлени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ставляются представителю нанимателя в течение семи рабочих дней с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дня поступления уведомления в подразделение (должностному лицу)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В случае направления запросов, указанных в пункте 6 настоящего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ложения, уведомление, мотивированное заключение и другие материалы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ставляются представителю нанимателя в течение 45 дней со дн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ступления уведомления в подразделение (должностному лицу). Указанный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рок может быть продлен, но не более чем на 30 дней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10. Представитель нанимателя в течение двух рабочих дней со дн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ступления уведомления в соответствии с пунктом 4 настоящего Положени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а в случае направления уведомления для предварительного рассмотрения 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дразделение (должностному лицу) – в течение двух рабочих дней со дн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ступления документов в соответствии с пунктом 9 настоящего Положени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нимает по результатам их рассмотрения одно из следующих решений: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1) признать, что при исполнении должностных обязанностей лицом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направившим уведомление, конфликт интересов отсутствует;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2) признать, что при исполнении должностных обязанностей лицом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направившим уведомление, личная заинтересованность приводит или мож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вести к конфликту интересов;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3) признать, что лицом, направившим уведомление, не соблюдались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требования об урегулировании конфликта интересов</w:t>
      </w:r>
      <w:r>
        <w:rPr>
          <w:bCs/>
          <w:sz w:val="28"/>
          <w:szCs w:val="28"/>
        </w:rPr>
        <w:t>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lastRenderedPageBreak/>
        <w:t>11. О решении, принятом в соответствии с подпунктами 1, 2 и 3 пункта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10 настоящего Положения, представитель нанимателя письменно уведомля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лицо, направившее уведомление, в срок не позднее двух рабочих дней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ледующих за днем принятия решения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В случае принятия решения, предусмотренного подпунктом 2 пункта 10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настоящего Положения, представитель нанимателя в соответствии с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конодательством Российской Федерации принимает меры или обеспечива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нятие мер по предотвращению ил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либо в письменной форме рекомендует лицу, направившему уведомление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инять такие меры.</w:t>
      </w:r>
    </w:p>
    <w:p w:rsidR="007A234B" w:rsidRP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В случае принятия решения, предусмотренного подпунктом 3 пункта 10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настоящего Положения, представитель нанимателя принимает меры в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оответствии с законодательством Российской Федерации.</w:t>
      </w:r>
    </w:p>
    <w:p w:rsidR="007A234B" w:rsidRDefault="007A234B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234B">
        <w:rPr>
          <w:bCs/>
          <w:sz w:val="28"/>
          <w:szCs w:val="28"/>
        </w:rPr>
        <w:t>12. В случае принятия представителем нанимателя решени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усмотренного подпункт</w:t>
      </w:r>
      <w:r>
        <w:rPr>
          <w:bCs/>
          <w:sz w:val="28"/>
          <w:szCs w:val="28"/>
        </w:rPr>
        <w:t>а</w:t>
      </w:r>
      <w:r w:rsidRPr="007A234B">
        <w:rPr>
          <w:bCs/>
          <w:sz w:val="28"/>
          <w:szCs w:val="28"/>
        </w:rPr>
        <w:t>ми 2 и 3</w:t>
      </w:r>
      <w:r>
        <w:rPr>
          <w:bCs/>
          <w:sz w:val="28"/>
          <w:szCs w:val="28"/>
        </w:rPr>
        <w:t>-</w:t>
      </w:r>
      <w:r w:rsidRPr="007A234B">
        <w:rPr>
          <w:bCs/>
          <w:sz w:val="28"/>
          <w:szCs w:val="28"/>
        </w:rPr>
        <w:t>4 пункта 10 настоящего Положения,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ставитель нанимателя не позднее семи рабочих дней передает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уведомление, мотивированное заключение и другие материалы, относящиеся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к факту возникновения у муниципального служащего личной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заинтересованности, председателю комиссии по соблюдению требований к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служебному поведению муниципальных служащих и урегулированию</w:t>
      </w:r>
      <w:r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 xml:space="preserve">конфликтов интересов в </w:t>
      </w:r>
      <w:r w:rsidR="008F788E">
        <w:rPr>
          <w:bCs/>
          <w:sz w:val="28"/>
          <w:szCs w:val="28"/>
        </w:rPr>
        <w:t>администрации Яркульского сельсовета Купинского района Новосибирской области</w:t>
      </w:r>
      <w:r w:rsidRPr="007A234B">
        <w:rPr>
          <w:bCs/>
          <w:i/>
          <w:i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(далее – комиссия), для рассмотрения и</w:t>
      </w:r>
      <w:r w:rsidR="008F788E"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оследующего направления в соответствии с Положением о комиссии</w:t>
      </w:r>
      <w:r w:rsidR="008F788E">
        <w:rPr>
          <w:bCs/>
          <w:sz w:val="28"/>
          <w:szCs w:val="28"/>
        </w:rPr>
        <w:t xml:space="preserve"> </w:t>
      </w:r>
      <w:r w:rsidRPr="007A234B">
        <w:rPr>
          <w:bCs/>
          <w:sz w:val="28"/>
          <w:szCs w:val="28"/>
        </w:rPr>
        <w:t>представителю нанимателя.</w:t>
      </w: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5BF" w:rsidRPr="007A234B" w:rsidRDefault="005A75BF" w:rsidP="007A2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6E9B" w:rsidRPr="003E6058" w:rsidRDefault="004C6E9B" w:rsidP="006D2B24">
      <w:pPr>
        <w:widowControl w:val="0"/>
        <w:ind w:left="4678"/>
        <w:jc w:val="right"/>
        <w:rPr>
          <w:sz w:val="28"/>
          <w:szCs w:val="28"/>
        </w:rPr>
      </w:pPr>
      <w:r w:rsidRPr="003E6058">
        <w:rPr>
          <w:sz w:val="28"/>
          <w:szCs w:val="28"/>
        </w:rPr>
        <w:lastRenderedPageBreak/>
        <w:t>ПРИЛОЖЕНИЕ № 1</w:t>
      </w:r>
    </w:p>
    <w:p w:rsidR="005A75BF" w:rsidRPr="005A75BF" w:rsidRDefault="004C6E9B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к По</w:t>
      </w:r>
      <w:r w:rsidR="005A75BF" w:rsidRPr="005A75BF">
        <w:rPr>
          <w:sz w:val="28"/>
          <w:szCs w:val="28"/>
        </w:rPr>
        <w:t>ложению</w:t>
      </w:r>
      <w:r w:rsidRPr="005A75BF">
        <w:rPr>
          <w:sz w:val="28"/>
          <w:szCs w:val="28"/>
        </w:rPr>
        <w:t xml:space="preserve"> </w:t>
      </w:r>
      <w:r w:rsidR="005A75BF" w:rsidRPr="005A75BF">
        <w:rPr>
          <w:sz w:val="28"/>
          <w:szCs w:val="28"/>
        </w:rPr>
        <w:t>о порядке сообщения</w:t>
      </w:r>
    </w:p>
    <w:p w:rsid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муниципальными служащими,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замещающими должности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муниципальной службы в администрации Яркульского сельсовета</w:t>
      </w:r>
      <w:r w:rsidRPr="005A75BF">
        <w:rPr>
          <w:i/>
          <w:iCs/>
          <w:sz w:val="28"/>
          <w:szCs w:val="28"/>
        </w:rPr>
        <w:t>,</w:t>
      </w:r>
    </w:p>
    <w:p w:rsid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о возникновении личной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заинтересованности при исполнении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4C6E9B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к конфликту интересов</w:t>
      </w:r>
    </w:p>
    <w:p w:rsidR="004C6E9B" w:rsidRPr="003E6058" w:rsidRDefault="004C6E9B" w:rsidP="004C6E9B">
      <w:pPr>
        <w:widowControl w:val="0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  <w:r w:rsidRPr="003E6058">
        <w:rPr>
          <w:sz w:val="20"/>
          <w:szCs w:val="20"/>
        </w:rPr>
        <w:t xml:space="preserve">                 (отметка об ознакомлении)</w:t>
      </w:r>
    </w:p>
    <w:p w:rsidR="004C6E9B" w:rsidRPr="003E6058" w:rsidRDefault="004C6E9B" w:rsidP="004C6E9B">
      <w:pPr>
        <w:widowControl w:val="0"/>
        <w:ind w:left="4536"/>
        <w:jc w:val="right"/>
        <w:rPr>
          <w:sz w:val="28"/>
          <w:szCs w:val="28"/>
        </w:rPr>
      </w:pPr>
    </w:p>
    <w:p w:rsidR="004C6E9B" w:rsidRPr="003E6058" w:rsidRDefault="004C6E9B" w:rsidP="004C6E9B">
      <w:pPr>
        <w:widowControl w:val="0"/>
        <w:ind w:left="5103" w:hanging="283"/>
        <w:jc w:val="right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</w:t>
      </w:r>
    </w:p>
    <w:p w:rsidR="004C6E9B" w:rsidRPr="003E6058" w:rsidRDefault="004C6E9B" w:rsidP="004C6E9B">
      <w:pPr>
        <w:widowControl w:val="0"/>
        <w:ind w:left="4395" w:firstLine="284"/>
        <w:jc w:val="center"/>
        <w:rPr>
          <w:sz w:val="20"/>
          <w:szCs w:val="20"/>
        </w:rPr>
      </w:pPr>
      <w:r w:rsidRPr="003E6058">
        <w:rPr>
          <w:sz w:val="20"/>
          <w:szCs w:val="20"/>
        </w:rPr>
        <w:t>(фамилия, имя, отчество (отчество ‒ при наличии) работодателя, замещаемая (занимаемая) им должность)</w:t>
      </w:r>
    </w:p>
    <w:p w:rsidR="004C6E9B" w:rsidRPr="003E6058" w:rsidRDefault="004C6E9B" w:rsidP="004C6E9B">
      <w:pPr>
        <w:widowControl w:val="0"/>
        <w:ind w:left="4395" w:firstLine="284"/>
        <w:jc w:val="center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,</w:t>
      </w:r>
    </w:p>
    <w:p w:rsidR="004C6E9B" w:rsidRPr="003E6058" w:rsidRDefault="004C6E9B" w:rsidP="004C6E9B">
      <w:pPr>
        <w:widowControl w:val="0"/>
        <w:ind w:left="4395" w:firstLine="284"/>
        <w:jc w:val="center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_</w:t>
      </w:r>
    </w:p>
    <w:p w:rsidR="004C6E9B" w:rsidRPr="003E6058" w:rsidRDefault="004C6E9B" w:rsidP="004C6E9B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4C6E9B" w:rsidRPr="003E6058" w:rsidRDefault="004C6E9B" w:rsidP="004C6E9B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4C6E9B" w:rsidRPr="003E6058" w:rsidRDefault="004C6E9B" w:rsidP="004C6E9B">
      <w:pPr>
        <w:widowControl w:val="0"/>
        <w:ind w:left="4395" w:firstLine="284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от ___________________________________</w:t>
      </w:r>
    </w:p>
    <w:p w:rsidR="004C6E9B" w:rsidRPr="003E6058" w:rsidRDefault="004C6E9B" w:rsidP="004C6E9B">
      <w:pPr>
        <w:widowControl w:val="0"/>
        <w:ind w:left="4536"/>
        <w:jc w:val="center"/>
        <w:rPr>
          <w:sz w:val="20"/>
          <w:szCs w:val="20"/>
        </w:rPr>
      </w:pPr>
      <w:r w:rsidRPr="003E6058">
        <w:rPr>
          <w:sz w:val="20"/>
          <w:szCs w:val="20"/>
        </w:rPr>
        <w:t>(фамилия, имя, отчество (отчество ‒ при наличии) руководителя муниципального учреждения (предприятия),</w:t>
      </w:r>
    </w:p>
    <w:p w:rsidR="004C6E9B" w:rsidRPr="003E6058" w:rsidRDefault="004C6E9B" w:rsidP="004C6E9B">
      <w:pPr>
        <w:widowControl w:val="0"/>
        <w:ind w:left="4536"/>
        <w:jc w:val="center"/>
        <w:rPr>
          <w:sz w:val="20"/>
          <w:szCs w:val="20"/>
        </w:rPr>
      </w:pPr>
      <w:r w:rsidRPr="003E6058">
        <w:rPr>
          <w:sz w:val="20"/>
          <w:szCs w:val="20"/>
        </w:rPr>
        <w:t>замещаемая им должность)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</w:p>
    <w:p w:rsidR="004C6E9B" w:rsidRPr="003E6058" w:rsidRDefault="004C6E9B" w:rsidP="004C6E9B">
      <w:pPr>
        <w:widowControl w:val="0"/>
        <w:jc w:val="center"/>
        <w:rPr>
          <w:b/>
          <w:sz w:val="28"/>
          <w:szCs w:val="28"/>
        </w:rPr>
      </w:pPr>
      <w:r w:rsidRPr="003E6058">
        <w:rPr>
          <w:b/>
          <w:sz w:val="28"/>
          <w:szCs w:val="28"/>
        </w:rPr>
        <w:t>УВЕДОМЛЕНИЕ</w:t>
      </w:r>
    </w:p>
    <w:p w:rsidR="004C6E9B" w:rsidRPr="003E6058" w:rsidRDefault="004C6E9B" w:rsidP="004C6E9B">
      <w:pPr>
        <w:widowControl w:val="0"/>
        <w:jc w:val="center"/>
        <w:rPr>
          <w:b/>
          <w:sz w:val="28"/>
          <w:szCs w:val="28"/>
        </w:rPr>
      </w:pPr>
      <w:r w:rsidRPr="003E6058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4C6E9B" w:rsidRPr="003E6058" w:rsidRDefault="004C6E9B" w:rsidP="004C6E9B">
      <w:pPr>
        <w:widowControl w:val="0"/>
        <w:jc w:val="center"/>
        <w:rPr>
          <w:b/>
          <w:sz w:val="28"/>
          <w:szCs w:val="28"/>
        </w:rPr>
      </w:pPr>
      <w:r w:rsidRPr="003E6058">
        <w:rPr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4C6E9B" w:rsidRPr="003E6058" w:rsidRDefault="004C6E9B" w:rsidP="004C6E9B">
      <w:pPr>
        <w:widowControl w:val="0"/>
        <w:jc w:val="center"/>
        <w:rPr>
          <w:sz w:val="28"/>
          <w:szCs w:val="28"/>
        </w:rPr>
      </w:pPr>
      <w:r w:rsidRPr="003E6058">
        <w:rPr>
          <w:b/>
          <w:sz w:val="28"/>
          <w:szCs w:val="28"/>
        </w:rPr>
        <w:t>к конфликту интересов</w:t>
      </w:r>
    </w:p>
    <w:p w:rsidR="004C6E9B" w:rsidRPr="003E6058" w:rsidRDefault="004C6E9B" w:rsidP="004C6E9B">
      <w:pPr>
        <w:widowControl w:val="0"/>
        <w:jc w:val="center"/>
        <w:rPr>
          <w:sz w:val="28"/>
          <w:szCs w:val="28"/>
        </w:rPr>
      </w:pPr>
    </w:p>
    <w:p w:rsidR="004C6E9B" w:rsidRPr="003E6058" w:rsidRDefault="004C6E9B" w:rsidP="004C6E9B">
      <w:pPr>
        <w:widowControl w:val="0"/>
        <w:jc w:val="center"/>
        <w:rPr>
          <w:sz w:val="28"/>
          <w:szCs w:val="28"/>
        </w:rPr>
      </w:pPr>
    </w:p>
    <w:p w:rsidR="004C6E9B" w:rsidRPr="003E6058" w:rsidRDefault="004C6E9B" w:rsidP="004C6E9B">
      <w:pPr>
        <w:widowControl w:val="0"/>
        <w:ind w:firstLine="709"/>
        <w:jc w:val="both"/>
        <w:rPr>
          <w:sz w:val="28"/>
          <w:szCs w:val="28"/>
        </w:rPr>
      </w:pPr>
      <w:r w:rsidRPr="003E6058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9F2E6D">
        <w:rPr>
          <w:sz w:val="28"/>
          <w:szCs w:val="28"/>
        </w:rPr>
        <w:t>(</w:t>
      </w:r>
      <w:r w:rsidRPr="009F2E6D">
        <w:rPr>
          <w:b/>
          <w:sz w:val="28"/>
          <w:szCs w:val="28"/>
        </w:rPr>
        <w:t>нужное подчеркнуть</w:t>
      </w:r>
      <w:r w:rsidRPr="009F2E6D">
        <w:rPr>
          <w:sz w:val="28"/>
          <w:szCs w:val="28"/>
        </w:rPr>
        <w:t>).</w:t>
      </w:r>
    </w:p>
    <w:p w:rsidR="004C6E9B" w:rsidRPr="003E6058" w:rsidRDefault="004C6E9B" w:rsidP="004C6E9B">
      <w:pPr>
        <w:widowControl w:val="0"/>
        <w:ind w:firstLine="709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__________________________________</w:t>
      </w:r>
    </w:p>
    <w:p w:rsidR="004C6E9B" w:rsidRPr="003E6058" w:rsidRDefault="004C6E9B" w:rsidP="004C6E9B">
      <w:pPr>
        <w:widowControl w:val="0"/>
        <w:ind w:firstLine="709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__________________________________</w:t>
      </w:r>
    </w:p>
    <w:p w:rsidR="004C6E9B" w:rsidRPr="003E6058" w:rsidRDefault="004C6E9B" w:rsidP="004C6E9B">
      <w:pPr>
        <w:widowControl w:val="0"/>
        <w:ind w:firstLine="709"/>
        <w:jc w:val="both"/>
        <w:rPr>
          <w:sz w:val="28"/>
          <w:szCs w:val="28"/>
        </w:rPr>
      </w:pPr>
      <w:r w:rsidRPr="003E6058">
        <w:t>П</w:t>
      </w:r>
      <w:r w:rsidRPr="003E6058">
        <w:rPr>
          <w:sz w:val="28"/>
          <w:szCs w:val="28"/>
        </w:rPr>
        <w:t>редлагаемые меры по предотвращению или урегулированию конфликта интересов:________________________________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_____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  <w:r w:rsidRPr="003E6058">
        <w:rPr>
          <w:sz w:val="28"/>
          <w:szCs w:val="28"/>
        </w:rPr>
        <w:t>______________________________________________________________________</w:t>
      </w:r>
    </w:p>
    <w:p w:rsidR="004C6E9B" w:rsidRPr="003E6058" w:rsidRDefault="004C6E9B" w:rsidP="004C6E9B">
      <w:pPr>
        <w:widowControl w:val="0"/>
        <w:jc w:val="both"/>
        <w:rPr>
          <w:sz w:val="28"/>
          <w:szCs w:val="28"/>
        </w:rPr>
      </w:pPr>
    </w:p>
    <w:p w:rsidR="004C6E9B" w:rsidRPr="005A75BF" w:rsidRDefault="004C6E9B" w:rsidP="005A75BF">
      <w:pPr>
        <w:widowControl w:val="0"/>
        <w:jc w:val="both"/>
        <w:rPr>
          <w:sz w:val="28"/>
          <w:szCs w:val="28"/>
        </w:rPr>
      </w:pPr>
      <w:r w:rsidRPr="003E6058">
        <w:rPr>
          <w:sz w:val="28"/>
          <w:szCs w:val="28"/>
        </w:rPr>
        <w:lastRenderedPageBreak/>
        <w:t xml:space="preserve">Намереваюсь (не намереваюсь) </w:t>
      </w:r>
      <w:r w:rsidRPr="009F2E6D">
        <w:rPr>
          <w:sz w:val="28"/>
          <w:szCs w:val="28"/>
        </w:rPr>
        <w:t>(</w:t>
      </w:r>
      <w:r w:rsidRPr="009F2E6D">
        <w:rPr>
          <w:b/>
          <w:sz w:val="28"/>
          <w:szCs w:val="28"/>
        </w:rPr>
        <w:t>нужное подчеркнуть</w:t>
      </w:r>
      <w:r w:rsidRPr="009F2E6D">
        <w:rPr>
          <w:sz w:val="28"/>
          <w:szCs w:val="28"/>
        </w:rPr>
        <w:t>)</w:t>
      </w:r>
      <w:r w:rsidRPr="003E6058">
        <w:rPr>
          <w:sz w:val="28"/>
          <w:szCs w:val="28"/>
        </w:rPr>
        <w:t xml:space="preserve"> лично присутствовать на заседании комиссии</w:t>
      </w:r>
      <w:r w:rsidR="005A75BF" w:rsidRPr="005A75BF">
        <w:rPr>
          <w:sz w:val="28"/>
          <w:szCs w:val="28"/>
        </w:rPr>
        <w:t xml:space="preserve"> по соблюдению требований к</w:t>
      </w:r>
      <w:r w:rsidR="005A75BF">
        <w:rPr>
          <w:sz w:val="28"/>
          <w:szCs w:val="28"/>
        </w:rPr>
        <w:t xml:space="preserve"> </w:t>
      </w:r>
      <w:r w:rsidR="005A75BF" w:rsidRPr="005A75BF">
        <w:rPr>
          <w:sz w:val="28"/>
          <w:szCs w:val="28"/>
        </w:rPr>
        <w:t>служебному поведению муниципальных служащих и урегулированию</w:t>
      </w:r>
      <w:r w:rsidR="005A75BF">
        <w:rPr>
          <w:sz w:val="28"/>
          <w:szCs w:val="28"/>
        </w:rPr>
        <w:t xml:space="preserve"> </w:t>
      </w:r>
      <w:r w:rsidR="005A75BF" w:rsidRPr="005A75BF">
        <w:rPr>
          <w:sz w:val="28"/>
          <w:szCs w:val="28"/>
        </w:rPr>
        <w:t>конфликтов интересов в</w:t>
      </w:r>
      <w:r w:rsidRPr="003E6058">
        <w:rPr>
          <w:sz w:val="28"/>
          <w:szCs w:val="28"/>
        </w:rPr>
        <w:t xml:space="preserve"> </w:t>
      </w:r>
      <w:r w:rsidR="005A75BF">
        <w:rPr>
          <w:sz w:val="28"/>
          <w:szCs w:val="28"/>
        </w:rPr>
        <w:t xml:space="preserve">администрации Яркульского сельсовета </w:t>
      </w:r>
      <w:r w:rsidRPr="003E6058">
        <w:rPr>
          <w:sz w:val="28"/>
          <w:szCs w:val="28"/>
        </w:rPr>
        <w:t>при рассмотрении настоящего уведомления</w:t>
      </w:r>
      <w:r w:rsidRPr="003E6058">
        <w:rPr>
          <w:i/>
        </w:rPr>
        <w:t>.</w:t>
      </w:r>
    </w:p>
    <w:p w:rsidR="004C6E9B" w:rsidRPr="003E6058" w:rsidRDefault="004C6E9B" w:rsidP="004C6E9B">
      <w:pPr>
        <w:widowControl w:val="0"/>
        <w:jc w:val="both"/>
        <w:rPr>
          <w:sz w:val="20"/>
          <w:szCs w:val="20"/>
        </w:rPr>
      </w:pPr>
    </w:p>
    <w:p w:rsidR="004C6E9B" w:rsidRPr="003E6058" w:rsidRDefault="004C6E9B" w:rsidP="004C6E9B">
      <w:pPr>
        <w:widowControl w:val="0"/>
        <w:jc w:val="both"/>
        <w:rPr>
          <w:sz w:val="20"/>
          <w:szCs w:val="20"/>
        </w:rPr>
      </w:pPr>
      <w:r w:rsidRPr="003E6058">
        <w:rPr>
          <w:sz w:val="28"/>
          <w:szCs w:val="28"/>
        </w:rPr>
        <w:t>«___»___________20___г.______________________________ _________________</w:t>
      </w:r>
      <w:r w:rsidRPr="003E6058">
        <w:tab/>
      </w:r>
      <w:r w:rsidRPr="003E6058">
        <w:tab/>
      </w:r>
      <w:r w:rsidRPr="003E6058">
        <w:tab/>
      </w:r>
      <w:r w:rsidRPr="003E6058">
        <w:tab/>
      </w:r>
      <w:r w:rsidRPr="003E6058">
        <w:tab/>
      </w:r>
      <w:r w:rsidR="006D2B24">
        <w:t xml:space="preserve">               </w:t>
      </w:r>
      <w:r w:rsidRPr="003E6058">
        <w:rPr>
          <w:sz w:val="18"/>
          <w:szCs w:val="20"/>
        </w:rPr>
        <w:t>(подпись лица, направляющего уведомление)        (фамилия, инициалы)</w:t>
      </w:r>
    </w:p>
    <w:p w:rsidR="004C6E9B" w:rsidRPr="003E6058" w:rsidRDefault="004C6E9B" w:rsidP="004C6E9B">
      <w:pPr>
        <w:jc w:val="both"/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5A75BF" w:rsidRDefault="005A75BF" w:rsidP="006D2B24">
      <w:pPr>
        <w:widowControl w:val="0"/>
        <w:ind w:left="4395"/>
        <w:jc w:val="right"/>
        <w:rPr>
          <w:sz w:val="28"/>
          <w:szCs w:val="28"/>
        </w:rPr>
      </w:pPr>
    </w:p>
    <w:p w:rsidR="004C6E9B" w:rsidRPr="003E6058" w:rsidRDefault="004C6E9B" w:rsidP="006D2B24">
      <w:pPr>
        <w:widowControl w:val="0"/>
        <w:ind w:left="4395"/>
        <w:jc w:val="right"/>
        <w:rPr>
          <w:sz w:val="28"/>
          <w:szCs w:val="28"/>
        </w:rPr>
      </w:pPr>
      <w:r w:rsidRPr="003E6058">
        <w:rPr>
          <w:sz w:val="28"/>
          <w:szCs w:val="28"/>
        </w:rPr>
        <w:lastRenderedPageBreak/>
        <w:t>ПРИЛОЖЕНИЕ № 2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к Положению о порядке сообщения</w:t>
      </w:r>
    </w:p>
    <w:p w:rsid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муниципальными служащими,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замещающими должности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муниципальной службы в администрации Яркульского сельсовета</w:t>
      </w:r>
      <w:r w:rsidRPr="005A75BF">
        <w:rPr>
          <w:i/>
          <w:iCs/>
          <w:sz w:val="28"/>
          <w:szCs w:val="28"/>
        </w:rPr>
        <w:t>,</w:t>
      </w:r>
    </w:p>
    <w:p w:rsid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о возникновении личной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заинтересованности при исполнении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5A75BF" w:rsidRPr="005A75BF" w:rsidRDefault="005A75BF" w:rsidP="005A75BF">
      <w:pPr>
        <w:widowControl w:val="0"/>
        <w:ind w:left="4395"/>
        <w:jc w:val="right"/>
        <w:rPr>
          <w:sz w:val="28"/>
          <w:szCs w:val="28"/>
        </w:rPr>
      </w:pPr>
      <w:r w:rsidRPr="005A75BF">
        <w:rPr>
          <w:sz w:val="28"/>
          <w:szCs w:val="28"/>
        </w:rPr>
        <w:t>к конфликту интересов</w:t>
      </w:r>
    </w:p>
    <w:p w:rsidR="004C6E9B" w:rsidRPr="003E6058" w:rsidRDefault="004C6E9B" w:rsidP="004C6E9B">
      <w:pPr>
        <w:widowControl w:val="0"/>
        <w:jc w:val="right"/>
        <w:rPr>
          <w:sz w:val="28"/>
          <w:szCs w:val="28"/>
        </w:rPr>
      </w:pPr>
    </w:p>
    <w:p w:rsidR="004C6E9B" w:rsidRPr="003E6058" w:rsidRDefault="004C6E9B" w:rsidP="004C6E9B">
      <w:pPr>
        <w:widowControl w:val="0"/>
        <w:jc w:val="right"/>
        <w:rPr>
          <w:sz w:val="28"/>
          <w:szCs w:val="28"/>
        </w:rPr>
      </w:pPr>
    </w:p>
    <w:p w:rsidR="004C6E9B" w:rsidRPr="003E6058" w:rsidRDefault="004C6E9B" w:rsidP="004C6E9B">
      <w:pPr>
        <w:widowControl w:val="0"/>
        <w:jc w:val="center"/>
        <w:rPr>
          <w:b/>
          <w:sz w:val="28"/>
          <w:szCs w:val="28"/>
        </w:rPr>
      </w:pPr>
      <w:r w:rsidRPr="003E6058">
        <w:rPr>
          <w:b/>
          <w:sz w:val="28"/>
          <w:szCs w:val="28"/>
        </w:rPr>
        <w:t>ЖУРНАЛ</w:t>
      </w:r>
    </w:p>
    <w:p w:rsidR="005A75BF" w:rsidRDefault="005A75BF" w:rsidP="005A75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гистрации уведомлений муниципальных служащих</w:t>
      </w:r>
    </w:p>
    <w:p w:rsidR="005A75BF" w:rsidRDefault="005A75BF" w:rsidP="005A75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 возникновении личной заинтересованности при исполнении</w:t>
      </w:r>
    </w:p>
    <w:p w:rsidR="005A75BF" w:rsidRDefault="005A75BF" w:rsidP="005A75B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должностных обязанностей, которая приводит или может привести к</w:t>
      </w:r>
    </w:p>
    <w:p w:rsidR="004C6E9B" w:rsidRPr="003E6058" w:rsidRDefault="005A75BF" w:rsidP="005A75BF">
      <w:pPr>
        <w:widowControl w:val="0"/>
        <w:jc w:val="center"/>
        <w:rPr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фликту интересов</w:t>
      </w:r>
    </w:p>
    <w:p w:rsidR="004C6E9B" w:rsidRPr="003E6058" w:rsidRDefault="004C6E9B" w:rsidP="004C6E9B">
      <w:pPr>
        <w:widowControl w:val="0"/>
        <w:jc w:val="right"/>
        <w:rPr>
          <w:sz w:val="28"/>
          <w:szCs w:val="28"/>
        </w:rPr>
      </w:pPr>
      <w:r w:rsidRPr="003E6058">
        <w:rPr>
          <w:sz w:val="28"/>
          <w:szCs w:val="28"/>
        </w:rPr>
        <w:t>Начат «__» _______ 20__ г.</w:t>
      </w:r>
    </w:p>
    <w:p w:rsidR="004C6E9B" w:rsidRPr="003E6058" w:rsidRDefault="004C6E9B" w:rsidP="004C6E9B">
      <w:pPr>
        <w:widowControl w:val="0"/>
        <w:jc w:val="right"/>
        <w:rPr>
          <w:sz w:val="28"/>
          <w:szCs w:val="28"/>
        </w:rPr>
      </w:pPr>
      <w:r w:rsidRPr="003E6058">
        <w:rPr>
          <w:sz w:val="28"/>
          <w:szCs w:val="28"/>
        </w:rPr>
        <w:t>Окончен «__» _______ 20__ г.</w:t>
      </w:r>
    </w:p>
    <w:p w:rsidR="004C6E9B" w:rsidRPr="003E6058" w:rsidRDefault="004C6E9B" w:rsidP="004C6E9B">
      <w:pPr>
        <w:widowControl w:val="0"/>
        <w:jc w:val="right"/>
        <w:rPr>
          <w:sz w:val="28"/>
          <w:szCs w:val="28"/>
        </w:rPr>
      </w:pPr>
      <w:r w:rsidRPr="003E6058">
        <w:rPr>
          <w:sz w:val="28"/>
          <w:szCs w:val="28"/>
        </w:rPr>
        <w:t>На «__» листах</w:t>
      </w:r>
    </w:p>
    <w:p w:rsidR="004C6E9B" w:rsidRPr="003E6058" w:rsidRDefault="004C6E9B" w:rsidP="004C6E9B">
      <w:pPr>
        <w:jc w:val="center"/>
        <w:rPr>
          <w:sz w:val="28"/>
          <w:szCs w:val="28"/>
        </w:rPr>
      </w:pPr>
    </w:p>
    <w:p w:rsidR="004C6E9B" w:rsidRPr="003E6058" w:rsidRDefault="004C6E9B" w:rsidP="004C6E9B">
      <w:pPr>
        <w:jc w:val="center"/>
        <w:rPr>
          <w:sz w:val="28"/>
          <w:szCs w:val="28"/>
        </w:rPr>
      </w:pPr>
    </w:p>
    <w:tbl>
      <w:tblPr>
        <w:tblW w:w="10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004"/>
        <w:gridCol w:w="1418"/>
        <w:gridCol w:w="1134"/>
        <w:gridCol w:w="2551"/>
        <w:gridCol w:w="1276"/>
        <w:gridCol w:w="1590"/>
      </w:tblGrid>
      <w:tr w:rsidR="005A75BF" w:rsidRPr="003E6058" w:rsidTr="005A75BF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Фамилия, имя,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отчество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(отчество ‒ при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наличии)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муниципальног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о служащего,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направившего</w:t>
            </w:r>
          </w:p>
          <w:p w:rsidR="005A75BF" w:rsidRPr="003E6058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Должность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муниципальног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о служащего,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направившего</w:t>
            </w:r>
          </w:p>
          <w:p w:rsidR="005A75BF" w:rsidRPr="003E6058" w:rsidRDefault="005A75BF" w:rsidP="005A75BF">
            <w:pPr>
              <w:ind w:left="-57" w:right="-57"/>
              <w:jc w:val="center"/>
            </w:pPr>
            <w:r w:rsidRPr="005A75BF">
              <w:t>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Дата</w:t>
            </w:r>
          </w:p>
          <w:p w:rsidR="005A75BF" w:rsidRPr="005A75BF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регистрации</w:t>
            </w:r>
          </w:p>
          <w:p w:rsidR="005A75BF" w:rsidRPr="003E6058" w:rsidRDefault="005A75BF" w:rsidP="005A75BF">
            <w:pPr>
              <w:widowControl w:val="0"/>
              <w:ind w:left="-57" w:right="-57" w:firstLine="11"/>
              <w:jc w:val="center"/>
            </w:pPr>
            <w:r w:rsidRPr="005A75BF">
              <w:t>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Фамилия, имя,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отчество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(отчество ‒ при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наличии) и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подпись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должностного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лица,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зарегистрировав</w:t>
            </w:r>
          </w:p>
          <w:p w:rsidR="005A75BF" w:rsidRPr="005A75BF" w:rsidRDefault="005A75BF" w:rsidP="005A75BF">
            <w:pPr>
              <w:ind w:left="-57" w:right="-57"/>
              <w:jc w:val="center"/>
            </w:pPr>
            <w:r w:rsidRPr="005A75BF">
              <w:t>шего</w:t>
            </w:r>
          </w:p>
          <w:p w:rsidR="005A75BF" w:rsidRPr="003E6058" w:rsidRDefault="005A75BF" w:rsidP="005A75BF">
            <w:pPr>
              <w:ind w:left="-57" w:right="-57"/>
              <w:jc w:val="center"/>
            </w:pPr>
            <w:r w:rsidRPr="005A75BF">
              <w:t>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Default="005A75BF" w:rsidP="005A75B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зультат</w:t>
            </w:r>
          </w:p>
          <w:p w:rsidR="005A75BF" w:rsidRDefault="005A75BF" w:rsidP="005A75B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ссмотрения</w:t>
            </w:r>
          </w:p>
          <w:p w:rsidR="005A75BF" w:rsidRPr="003E6058" w:rsidRDefault="005A75BF" w:rsidP="005A75BF">
            <w:pPr>
              <w:ind w:left="-57" w:right="-57"/>
              <w:jc w:val="center"/>
            </w:pPr>
            <w:r>
              <w:rPr>
                <w:rFonts w:ascii="TimesNewRomanPSMT" w:hAnsi="TimesNewRomanPSMT" w:cs="TimesNewRomanPSMT"/>
              </w:rPr>
              <w:t>уведом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  <w:r>
              <w:t>Примечание</w:t>
            </w:r>
          </w:p>
        </w:tc>
      </w:tr>
      <w:tr w:rsidR="005A75BF" w:rsidRPr="003E6058" w:rsidTr="005A75BF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  <w:r w:rsidRPr="003E605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BF" w:rsidRPr="003E6058" w:rsidRDefault="005A75BF" w:rsidP="005A75BF">
            <w:pPr>
              <w:ind w:right="-57"/>
              <w:jc w:val="center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  <w:r>
              <w:t>7</w:t>
            </w:r>
          </w:p>
        </w:tc>
      </w:tr>
      <w:tr w:rsidR="005A75BF" w:rsidRPr="003E6058" w:rsidTr="005A75BF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</w:tr>
      <w:tr w:rsidR="005A75BF" w:rsidRPr="003E6058" w:rsidTr="005A75BF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F" w:rsidRPr="003E6058" w:rsidRDefault="005A75BF" w:rsidP="00D0673A">
            <w:pPr>
              <w:ind w:left="-57" w:right="-57"/>
              <w:jc w:val="center"/>
            </w:pPr>
          </w:p>
        </w:tc>
      </w:tr>
    </w:tbl>
    <w:p w:rsidR="004C6E9B" w:rsidRPr="003E6058" w:rsidRDefault="004C6E9B" w:rsidP="004C6E9B">
      <w:pPr>
        <w:jc w:val="both"/>
        <w:rPr>
          <w:sz w:val="28"/>
          <w:szCs w:val="28"/>
        </w:rPr>
      </w:pPr>
    </w:p>
    <w:p w:rsidR="004C6E9B" w:rsidRPr="003E6058" w:rsidRDefault="004C6E9B" w:rsidP="004C6E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6E9B" w:rsidRPr="003E6058" w:rsidRDefault="004C6E9B" w:rsidP="004C6E9B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:rsidR="004C6E9B" w:rsidRPr="003E6058" w:rsidRDefault="004C6E9B" w:rsidP="004C6E9B">
      <w:pPr>
        <w:rPr>
          <w:color w:val="000000"/>
          <w:spacing w:val="-10"/>
          <w:sz w:val="28"/>
          <w:szCs w:val="28"/>
          <w:lang w:val="en-US"/>
        </w:rPr>
      </w:pPr>
    </w:p>
    <w:sectPr w:rsidR="004C6E9B" w:rsidRPr="003E6058" w:rsidSect="005A75BF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D2" w:rsidRDefault="00896BD2" w:rsidP="004C6E9B">
      <w:r>
        <w:separator/>
      </w:r>
    </w:p>
  </w:endnote>
  <w:endnote w:type="continuationSeparator" w:id="1">
    <w:p w:rsidR="00896BD2" w:rsidRDefault="00896BD2" w:rsidP="004C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D2" w:rsidRDefault="00896BD2" w:rsidP="004C6E9B">
      <w:r>
        <w:separator/>
      </w:r>
    </w:p>
  </w:footnote>
  <w:footnote w:type="continuationSeparator" w:id="1">
    <w:p w:rsidR="00896BD2" w:rsidRDefault="00896BD2" w:rsidP="004C6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4600B5C"/>
    <w:multiLevelType w:val="multilevel"/>
    <w:tmpl w:val="F07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2"/>
  </w:num>
  <w:num w:numId="5">
    <w:abstractNumId w:val="25"/>
  </w:num>
  <w:num w:numId="6">
    <w:abstractNumId w:val="17"/>
  </w:num>
  <w:num w:numId="7">
    <w:abstractNumId w:val="7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27"/>
  </w:num>
  <w:num w:numId="16">
    <w:abstractNumId w:val="31"/>
  </w:num>
  <w:num w:numId="17">
    <w:abstractNumId w:val="10"/>
  </w:num>
  <w:num w:numId="18">
    <w:abstractNumId w:val="3"/>
  </w:num>
  <w:num w:numId="19">
    <w:abstractNumId w:val="4"/>
  </w:num>
  <w:num w:numId="20">
    <w:abstractNumId w:val="16"/>
  </w:num>
  <w:num w:numId="21">
    <w:abstractNumId w:val="11"/>
  </w:num>
  <w:num w:numId="22">
    <w:abstractNumId w:val="15"/>
  </w:num>
  <w:num w:numId="23">
    <w:abstractNumId w:val="30"/>
  </w:num>
  <w:num w:numId="24">
    <w:abstractNumId w:val="13"/>
  </w:num>
  <w:num w:numId="25">
    <w:abstractNumId w:val="24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8"/>
  </w:num>
  <w:num w:numId="31">
    <w:abstractNumId w:val="2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08FB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2BBF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1FF4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3DE1"/>
    <w:rsid w:val="001C7DE2"/>
    <w:rsid w:val="001D3089"/>
    <w:rsid w:val="001D6D3E"/>
    <w:rsid w:val="001D700D"/>
    <w:rsid w:val="001D756B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6E9F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769E0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257B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C6E9B"/>
    <w:rsid w:val="004D02FD"/>
    <w:rsid w:val="004D1ECA"/>
    <w:rsid w:val="004D28AC"/>
    <w:rsid w:val="004D7BB1"/>
    <w:rsid w:val="004E1E51"/>
    <w:rsid w:val="004E5A60"/>
    <w:rsid w:val="004F0852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A75BF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062"/>
    <w:rsid w:val="00681182"/>
    <w:rsid w:val="00682DFE"/>
    <w:rsid w:val="00683FF2"/>
    <w:rsid w:val="00685091"/>
    <w:rsid w:val="006861D6"/>
    <w:rsid w:val="00686F61"/>
    <w:rsid w:val="00693306"/>
    <w:rsid w:val="0069332E"/>
    <w:rsid w:val="00695068"/>
    <w:rsid w:val="006A4AE4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2B24"/>
    <w:rsid w:val="006D409D"/>
    <w:rsid w:val="006D59FD"/>
    <w:rsid w:val="006D6621"/>
    <w:rsid w:val="006E033D"/>
    <w:rsid w:val="006E25CF"/>
    <w:rsid w:val="006E63C1"/>
    <w:rsid w:val="0070125B"/>
    <w:rsid w:val="007053AA"/>
    <w:rsid w:val="007066C0"/>
    <w:rsid w:val="00712051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234B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96BD2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8F788E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64EA1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26A79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10C5"/>
    <w:rsid w:val="00AA5BDC"/>
    <w:rsid w:val="00AA7151"/>
    <w:rsid w:val="00AB12EF"/>
    <w:rsid w:val="00AC3873"/>
    <w:rsid w:val="00AC3C73"/>
    <w:rsid w:val="00AC6E15"/>
    <w:rsid w:val="00AC7CCF"/>
    <w:rsid w:val="00AD2D69"/>
    <w:rsid w:val="00AD38E6"/>
    <w:rsid w:val="00AD3E4E"/>
    <w:rsid w:val="00AD432A"/>
    <w:rsid w:val="00AD5CE2"/>
    <w:rsid w:val="00AD6AFF"/>
    <w:rsid w:val="00AE0DDA"/>
    <w:rsid w:val="00AE3B89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4B1C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0F34"/>
    <w:rsid w:val="00BE3166"/>
    <w:rsid w:val="00BE3171"/>
    <w:rsid w:val="00BE3E14"/>
    <w:rsid w:val="00BE4B61"/>
    <w:rsid w:val="00BE5BF7"/>
    <w:rsid w:val="00BE6BEF"/>
    <w:rsid w:val="00BE7D2C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C719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19FA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4D80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06684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1B02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34F4"/>
    <w:rsid w:val="00ED45A8"/>
    <w:rsid w:val="00ED4992"/>
    <w:rsid w:val="00ED61FB"/>
    <w:rsid w:val="00ED649C"/>
    <w:rsid w:val="00EE0262"/>
    <w:rsid w:val="00EE4237"/>
    <w:rsid w:val="00EE48E4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4780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A4AE4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A4AE4"/>
  </w:style>
  <w:style w:type="character" w:customStyle="1" w:styleId="cmd">
    <w:name w:val="cmd"/>
    <w:rsid w:val="006A4AE4"/>
  </w:style>
  <w:style w:type="character" w:customStyle="1" w:styleId="edx">
    <w:name w:val="edx"/>
    <w:rsid w:val="006A4AE4"/>
  </w:style>
  <w:style w:type="character" w:customStyle="1" w:styleId="ed">
    <w:name w:val="ed"/>
    <w:rsid w:val="006A4AE4"/>
  </w:style>
  <w:style w:type="paragraph" w:styleId="af5">
    <w:name w:val="footnote text"/>
    <w:basedOn w:val="a"/>
    <w:link w:val="af6"/>
    <w:uiPriority w:val="99"/>
    <w:unhideWhenUsed/>
    <w:rsid w:val="004C6E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C6E9B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4C6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39</cp:revision>
  <cp:lastPrinted>2024-01-11T04:30:00Z</cp:lastPrinted>
  <dcterms:created xsi:type="dcterms:W3CDTF">2020-01-29T08:36:00Z</dcterms:created>
  <dcterms:modified xsi:type="dcterms:W3CDTF">2024-01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